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TTg năm 2025 về Chủ trương đầu tư dự án đầu tư xây dựng và kinh doanh kết cấu hạ tầng khu công nghiệp Vinh Quang (giai đoạn 1), thành phố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QĐ-TTg</w:t>
      </w:r>
    </w:p>
    <w:p>
      <w:r>
        <w:t>Hà Nội, ngày 05 tháng 01 năm 2025</w:t>
      </w:r>
    </w:p>
    <w:p>
      <w:r>
        <w:t>QUYẾT ĐỊNH</w:t>
      </w:r>
    </w:p>
    <w:p>
      <w:r>
        <w:t>CHỦ TRƯƠNG ĐẦU TƯ DỰ ÁN ĐẦU TƯ XÂY DỰNG VÀ KINH DOANH KẾT CẤU HẠ TẦNG KHU CÔNG NGHIỆP VINH QUANG (GIAI ĐOẠN 1), THÀNH PHỐ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Idico Vinh Quang nộp ngày 11 tháng 01 năm 2024, ngày 29 tháng 7 năm 2024 và hồ sơ được bổ sung, hoàn thiện ngày 05 tháng 12 năm 2024;</w:t>
      </w:r>
    </w:p>
    <w:p>
      <w:r>
        <w:t>Xét báo cáo thẩm định số 10789/BC-BKHĐT ngày 27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Idico Vinh Quang.</w:t>
      </w:r>
    </w:p>
    <w:p>
      <w:r>
        <w:t>2. Tên dự án: đầu tư xây dựng và kinh doanh kết cấu hạ tầng khu công nghiệp Vinh Quang (giai đoạn 1).</w:t>
      </w:r>
    </w:p>
    <w:p>
      <w:r>
        <w:t>3. Mục tiêu dự án: đầu tư xây dựng và kinh doanh kết cấu hạ tầng khu công nghiệp theo loại hình khu công nghiệp sinh thái.</w:t>
      </w:r>
    </w:p>
    <w:p>
      <w:r>
        <w:t>4. Quy mô diện tích của dự án: 226,01 ha.</w:t>
      </w:r>
    </w:p>
    <w:p>
      <w:r>
        <w:t>5. Vốn đầu tư của dự án: 3.550,804 tỷ đồng, trong đó vốn góp của Nhà đầu tư là 536,178 tỷ đồng.</w:t>
      </w:r>
    </w:p>
    <w:p>
      <w:r>
        <w:t>6. Thời hạn hoạt động của dự án: 50 năm kể từ ngày có quyết định chấp thuận chủ trương đầu tư.</w:t>
      </w:r>
    </w:p>
    <w:p>
      <w:r>
        <w:t>7. Địa điểm thực hiện dự án: các xã Vinh Quang, Cộng Hiền, Thanh Lương, huyện Vĩnh Bảo, thành phố Hải Phòng.</w:t>
      </w:r>
    </w:p>
    <w:p>
      <w:r>
        <w:t>8. Tiến độ thực hiện dự án: không quá 36 tháng kể từ ngày được Nhà nước bàn giao đất.</w:t>
      </w:r>
    </w:p>
    <w:p>
      <w:r>
        <w:t>Ủy ban nhân dân thành phố Hải Phòng chỉ đạo Ban Quản lý Khu kinh tế Hải Phòng hướng dẫn nhà đầu tư quy định cụ thể tiến độ thực hiện dự án.</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hành phố Hải Phòng:</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hành phố Hải Phòng được cấp có thẩm quyền phê duyệt theo quy định của pháp luật về quy hoạch, pháp luật về đất đai; được phân bổ đủ chỉ tiêu đất khu công nghiệp để thực hiện theo tiến độ được phê duyệt; quản lý, sử dụng phần diện tích quy hoạch khu công nghiệp Vinh Quang còn lại (123,99 ha) theo quy định của pháp luật về quy hoạch, quản lý khu công nghiệp, đất đai và pháp luật khác có liên quan, việc thực hiện thủ tục đầu tư đối với phần diện tích còn lại của khu công nghiệp Vinh Quang được thực hiện theo quy định của pháp luật có hiệu lực tại thời điểm thực hiện thủ tục đầu tư.</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bổ sung diện tích đất chuyên trồng lúa bị mất hoặc tăng hiệu quả sử dụng đất trồng lúa theo quy định tại điểm b khoản 4 Điều 182 Luật Đất đai.</w:t>
      </w:r>
    </w:p>
    <w:p>
      <w:r>
        <w:t>Trường hợp trong khu vực thực hiện dự án có tài sản công, đề nghị thực hiện theo quy định của pháp luật về quản lý, sử dụng tài sản công, đảm bảo không làm thất thoát tài sản nhà nước. Việc giao đất, cho thuê đất đối với các thửa đất nhỏ, hẹp do Nhà nước quản lý (nếu có) cần đảm bảo đáp ứng tiêu chí theo quy định tại Điều 47 Nghị định số 102/2024/NĐ-CP.</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w:t>
      </w:r>
    </w:p>
    <w:p>
      <w:r>
        <w:t>e) Chỉ đạo Ban Quản lý Khu kinh tế Hải Phòng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thực hiện theo quy hoạch phân khu xây dựng khu công nghiệp Vinh Quang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theo các ngành, nghề đã đăng ký và phù hợp định hướng phát triển các ngành sản xuất công nghiệp của vùng đồng bằng sông Hồng và thành phố Hải Phòng tại quy hoạch tổng thể quốc gia, quy hoạch vùng đồng bằng sông Hồng và quy hoạch tỉnh đã được phê duyệt.</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tuân thủ quy định của Luật Bảo vệ môi trường, Luật Thủy lợi, Luật Tài nguyên nước, Luật Phòng, chống thiên tai và các quy định pháp luật khác có liên quan, đảm bảo việc thực hiện dự án không ảnh hưởng tới việc tiêu thoát nước, không gây ngập úng khu vực xung quanh; đảm bảo tuân thủ quy định của pháp luật về điện lực và đảm bảo an toàn điện; (i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w:t>
      </w:r>
    </w:p>
    <w:p>
      <w:r>
        <w:t>- Hướng dẫn Nhà đầu tư thực hiện theo các nội dung đã cam kết trong hồ sơ dự án, đảm bảo đáp ứng các tiêu chí theo quy định tại khoản 5 Điều 2, Điều 37 và khoản 2 Điều 38 Nghị định số 35/2022/NĐ-CP, (ii) theo dõi, giám sát và đánh giá Nhà đầu tư thực hiện đầu tư xây dựng khu công nghiệp Vinh Quang (giai đoạn 1) theo loại hình khu công nghiệp sinh thái; (iii) thực hiện các giải pháp hỗ trợ phát triển khu công nghiệp sinh thái quy định tại khoản 1, khoản 3, khoản 5 Nghị định số 35/2022/NĐ-CP và trình tự, thủ tục chứng nhận khu công nghiệp sinh thái, doanh nghiệp sinh thái quy định tại Điều 41, Điều 42 Nghị định số 35/2022/NĐ-CP. Trường hợp không thực hiện đúng cam kết thì thực hiện các thủ tục phù hợp theo quy định của pháp luật về đầu tư và pháp luật có liên quan.</w:t>
      </w:r>
    </w:p>
    <w:p>
      <w:r>
        <w:t>3. Công ty Cổ phần Idico Vinh Quang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đầu tư xây dựng hệ thống kết cấu hạ tầng khu công nghiệp Vinh Quang (giai đoạn 1) theo quy hoạch phân khu xây dựng đã được cấp có thẩm quyền phê duyệt.</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Thực hiện đầu tư hạ tầng khu công nghiệp Vinh Quang (giai đoạn 1) theo loại hình khu công nghiệp sinh thái, đăng ký ngành, nghề thu hút đầu tư theo quy định tại điểm b khoản 2 Điều 27 Nghị định số 35/2022/NĐ-CP và thu hút đầu tư vào khu công nghiệp các dự án có khả năng kết nối, cộng sinh công nghiệp, đáp ứng quy định tại khoản 5 Điều 2, Điều 37 và khoản 2 Điều 38 Nghị định số 35/2022/NĐ-CP, đảm bảo phù hợp với ngành, nghề thu hút đầu tư đã đăng ký và định hướng phát triển công nghiệp của vùng đồng bằng sông Hồng và thành phố Hải Phòng tại quy hoạch tổng thể quốc gia, quy hoạch vùng đồng bằng sông Hồng, quy hoạch tỉnh thời kỳ 2021-2030, tầm nhìn đến năm 2050 đã được phê duyệt; thực hiện chế độ báo cáo định kỳ hằng năm để phục vụ công tác theo dõi, giám sát, đánh giá hiệu quả thực hiện khu công nghiệp sinh thái và doanh nghiệp sinh thái theo quy định tại Điều 43 Nghị định số 35/2022/NĐ-CP; chịu mọi rủi ro, chi phí và chịu hoàn toàn trách nhiệm theo quy định tại Điều 47 và Điều 48 Luật Đầu tư trong trường hợp không tuân thủ cam kết, vi phạm quy định của pháp luật, về đầu tư, đất đai và pháp luật về khu công nghiệp.</w:t>
      </w:r>
    </w:p>
    <w:p>
      <w:r>
        <w:t>d) Có trách nhiệm nộp một khoản tiền để Nhà nước bổ sung diện tích đất chuyên trồng lúa bị mất hoặc tăng hiệu quả sử dụng đất trồng lúa theo quy định tại điểm b khoản 4 Điều 182 Luật Đất đai và Điều 12 Nghị định số 112/2024/NĐ-CP.</w:t>
      </w:r>
    </w:p>
    <w:p>
      <w:r>
        <w:t>đ) Thực hiện đầy đủ các thủ tục về bảo vệ môi trường;</w:t>
      </w:r>
    </w:p>
    <w:p>
      <w:r>
        <w:t>e) Ký quỹ hoặc phải có bảo lãnh ngân hàng về nghĩa vụ ký quỹ để đảm bảo thực hiện dự án.</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hành phố Hải Phò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 Khoa học và Công nghệ;</w:t>
      </w:r>
    </w:p>
    <w:p>
      <w:r>
        <w:t>- Ủy ban nhân dân thành phố Hải Phòng;</w:t>
      </w:r>
    </w:p>
    <w:p>
      <w:r>
        <w:t>- Ban Quản lý khu kinh tế thành phố Hải Phòng;</w:t>
      </w:r>
    </w:p>
    <w:p>
      <w:r>
        <w:t>- Công ty Cổ phần Idico Vinh Quang;</w:t>
      </w:r>
    </w:p>
    <w:p>
      <w:r>
        <w:t>- Văn phòng Chính phủ: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